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A9DA" w14:textId="6A010AC3" w:rsidR="00E23565" w:rsidRPr="00E23565" w:rsidRDefault="00E23565" w:rsidP="00E23565">
      <w:pPr>
        <w:spacing w:line="580" w:lineRule="exact"/>
        <w:rPr>
          <w:rFonts w:ascii="黑体" w:eastAsia="黑体" w:hAnsi="黑体" w:hint="eastAsia"/>
          <w:color w:val="303030"/>
          <w:sz w:val="32"/>
          <w:szCs w:val="32"/>
        </w:rPr>
      </w:pPr>
      <w:r w:rsidRPr="00E23565">
        <w:rPr>
          <w:rFonts w:ascii="黑体" w:eastAsia="黑体" w:hAnsi="黑体"/>
          <w:color w:val="303030"/>
          <w:sz w:val="32"/>
          <w:szCs w:val="32"/>
        </w:rPr>
        <w:t>附件</w:t>
      </w:r>
      <w:r w:rsidRPr="00E23565">
        <w:rPr>
          <w:rFonts w:ascii="黑体" w:eastAsia="黑体" w:hAnsi="黑体" w:hint="eastAsia"/>
          <w:color w:val="303030"/>
          <w:sz w:val="32"/>
          <w:szCs w:val="32"/>
        </w:rPr>
        <w:t>：</w:t>
      </w:r>
    </w:p>
    <w:p w14:paraId="2CA7DEB9" w14:textId="77777777" w:rsidR="00E23565" w:rsidRPr="00E23565" w:rsidRDefault="00E23565" w:rsidP="00E23565">
      <w:pPr>
        <w:spacing w:afterLines="100" w:after="312" w:line="600" w:lineRule="exact"/>
        <w:jc w:val="center"/>
        <w:rPr>
          <w:rFonts w:ascii="华文中宋" w:eastAsia="华文中宋" w:hAnsi="华文中宋" w:cs="宋体" w:hint="eastAsia"/>
          <w:b/>
          <w:bCs/>
          <w:color w:val="303030"/>
          <w:sz w:val="44"/>
          <w:szCs w:val="44"/>
        </w:rPr>
      </w:pPr>
      <w:r w:rsidRPr="00E23565">
        <w:rPr>
          <w:rFonts w:ascii="华文中宋" w:eastAsia="华文中宋" w:hAnsi="华文中宋" w:cs="宋体" w:hint="eastAsia"/>
          <w:b/>
          <w:bCs/>
          <w:sz w:val="44"/>
          <w:szCs w:val="44"/>
        </w:rPr>
        <w:t>培训报名回执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1171"/>
        <w:gridCol w:w="1560"/>
        <w:gridCol w:w="1417"/>
        <w:gridCol w:w="2148"/>
      </w:tblGrid>
      <w:tr w:rsidR="00E23565" w:rsidRPr="00E23565" w14:paraId="1FCFDBCE" w14:textId="77777777" w:rsidTr="00E23565">
        <w:trPr>
          <w:trHeight w:val="680"/>
          <w:jc w:val="center"/>
        </w:trPr>
        <w:tc>
          <w:tcPr>
            <w:tcW w:w="2226" w:type="dxa"/>
            <w:vAlign w:val="center"/>
          </w:tcPr>
          <w:p w14:paraId="3F182078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单位</w:t>
            </w: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全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称</w:t>
            </w:r>
          </w:p>
          <w:p w14:paraId="1BA27D74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（用于开具发票）</w:t>
            </w:r>
          </w:p>
        </w:tc>
        <w:tc>
          <w:tcPr>
            <w:tcW w:w="2731" w:type="dxa"/>
            <w:gridSpan w:val="2"/>
            <w:vAlign w:val="center"/>
          </w:tcPr>
          <w:p w14:paraId="43B38729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54F653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报名人数</w:t>
            </w:r>
          </w:p>
        </w:tc>
        <w:tc>
          <w:tcPr>
            <w:tcW w:w="2148" w:type="dxa"/>
            <w:vAlign w:val="center"/>
          </w:tcPr>
          <w:p w14:paraId="2B7AC477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（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 xml:space="preserve">     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）人</w:t>
            </w:r>
          </w:p>
        </w:tc>
      </w:tr>
      <w:tr w:rsidR="00E23565" w:rsidRPr="00E23565" w14:paraId="1E8E5749" w14:textId="77777777" w:rsidTr="00845AA1">
        <w:trPr>
          <w:trHeight w:val="680"/>
          <w:jc w:val="center"/>
        </w:trPr>
        <w:tc>
          <w:tcPr>
            <w:tcW w:w="2226" w:type="dxa"/>
            <w:vAlign w:val="center"/>
          </w:tcPr>
          <w:p w14:paraId="043027C2" w14:textId="77777777" w:rsidR="00E23565" w:rsidRPr="00E23565" w:rsidRDefault="00E23565" w:rsidP="00E23565">
            <w:pPr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统一社会信用代码（用于开具发票）</w:t>
            </w:r>
          </w:p>
        </w:tc>
        <w:tc>
          <w:tcPr>
            <w:tcW w:w="6296" w:type="dxa"/>
            <w:gridSpan w:val="4"/>
            <w:vAlign w:val="center"/>
          </w:tcPr>
          <w:p w14:paraId="4672009D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  <w:tr w:rsidR="00E23565" w:rsidRPr="00E23565" w14:paraId="5D1C0605" w14:textId="77777777" w:rsidTr="00845AA1">
        <w:trPr>
          <w:trHeight w:val="680"/>
          <w:jc w:val="center"/>
        </w:trPr>
        <w:tc>
          <w:tcPr>
            <w:tcW w:w="2226" w:type="dxa"/>
            <w:vAlign w:val="center"/>
          </w:tcPr>
          <w:p w14:paraId="55B75399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发票备注信息</w:t>
            </w:r>
          </w:p>
        </w:tc>
        <w:tc>
          <w:tcPr>
            <w:tcW w:w="6296" w:type="dxa"/>
            <w:gridSpan w:val="4"/>
            <w:vAlign w:val="center"/>
          </w:tcPr>
          <w:p w14:paraId="750F0ABE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（例如：是否要开具培训人员姓名、是否需要分开开票等）</w:t>
            </w:r>
          </w:p>
        </w:tc>
      </w:tr>
      <w:tr w:rsidR="00E23565" w:rsidRPr="00E23565" w14:paraId="66BFCB2D" w14:textId="77777777" w:rsidTr="00E23565">
        <w:trPr>
          <w:trHeight w:val="680"/>
          <w:jc w:val="center"/>
        </w:trPr>
        <w:tc>
          <w:tcPr>
            <w:tcW w:w="2226" w:type="dxa"/>
            <w:vAlign w:val="center"/>
          </w:tcPr>
          <w:p w14:paraId="171FD658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参培人员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姓名</w:t>
            </w: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14:paraId="3B6EB05B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706A5A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联系电话</w:t>
            </w:r>
          </w:p>
        </w:tc>
        <w:tc>
          <w:tcPr>
            <w:tcW w:w="2148" w:type="dxa"/>
            <w:vAlign w:val="center"/>
          </w:tcPr>
          <w:p w14:paraId="13ACC9A0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  <w:tr w:rsidR="00E23565" w:rsidRPr="00E23565" w14:paraId="05AF1EE4" w14:textId="77777777" w:rsidTr="00E23565">
        <w:trPr>
          <w:trHeight w:val="680"/>
          <w:jc w:val="center"/>
        </w:trPr>
        <w:tc>
          <w:tcPr>
            <w:tcW w:w="2226" w:type="dxa"/>
            <w:vAlign w:val="center"/>
          </w:tcPr>
          <w:p w14:paraId="66E26532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参培人员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姓名</w:t>
            </w: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2</w:t>
            </w:r>
          </w:p>
        </w:tc>
        <w:tc>
          <w:tcPr>
            <w:tcW w:w="2731" w:type="dxa"/>
            <w:gridSpan w:val="2"/>
            <w:vAlign w:val="center"/>
          </w:tcPr>
          <w:p w14:paraId="165125EE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28CB1E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联系电话</w:t>
            </w:r>
          </w:p>
        </w:tc>
        <w:tc>
          <w:tcPr>
            <w:tcW w:w="2148" w:type="dxa"/>
            <w:vAlign w:val="center"/>
          </w:tcPr>
          <w:p w14:paraId="32050575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  <w:tr w:rsidR="00E23565" w:rsidRPr="00E23565" w14:paraId="5305C404" w14:textId="77777777" w:rsidTr="00E23565">
        <w:trPr>
          <w:trHeight w:val="680"/>
          <w:jc w:val="center"/>
        </w:trPr>
        <w:tc>
          <w:tcPr>
            <w:tcW w:w="2226" w:type="dxa"/>
            <w:vAlign w:val="center"/>
          </w:tcPr>
          <w:p w14:paraId="2A40CBF3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参培人员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姓名</w:t>
            </w: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3</w:t>
            </w:r>
          </w:p>
        </w:tc>
        <w:tc>
          <w:tcPr>
            <w:tcW w:w="2731" w:type="dxa"/>
            <w:gridSpan w:val="2"/>
            <w:vAlign w:val="center"/>
          </w:tcPr>
          <w:p w14:paraId="12DCE8D2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DC74F7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联系电话</w:t>
            </w:r>
          </w:p>
        </w:tc>
        <w:tc>
          <w:tcPr>
            <w:tcW w:w="2148" w:type="dxa"/>
            <w:vAlign w:val="center"/>
          </w:tcPr>
          <w:p w14:paraId="077FF5CF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  <w:tr w:rsidR="00E23565" w:rsidRPr="00E23565" w14:paraId="1A70239F" w14:textId="77777777" w:rsidTr="00845AA1">
        <w:trPr>
          <w:trHeight w:val="680"/>
          <w:jc w:val="center"/>
        </w:trPr>
        <w:tc>
          <w:tcPr>
            <w:tcW w:w="8522" w:type="dxa"/>
            <w:gridSpan w:val="5"/>
            <w:vAlign w:val="center"/>
          </w:tcPr>
          <w:p w14:paraId="1F3DA1AD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……</w:t>
            </w:r>
          </w:p>
        </w:tc>
      </w:tr>
      <w:tr w:rsidR="00E23565" w:rsidRPr="00E23565" w14:paraId="1B876254" w14:textId="77777777" w:rsidTr="00E23565">
        <w:trPr>
          <w:trHeight w:val="680"/>
          <w:jc w:val="center"/>
        </w:trPr>
        <w:tc>
          <w:tcPr>
            <w:tcW w:w="2226" w:type="dxa"/>
            <w:vMerge w:val="restart"/>
            <w:vAlign w:val="center"/>
          </w:tcPr>
          <w:p w14:paraId="5B133FF6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住宿需求</w:t>
            </w:r>
          </w:p>
        </w:tc>
        <w:tc>
          <w:tcPr>
            <w:tcW w:w="1171" w:type="dxa"/>
            <w:vAlign w:val="center"/>
          </w:tcPr>
          <w:p w14:paraId="0C8998DC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sym w:font="Wingdings" w:char="F06F"/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单人间</w:t>
            </w:r>
          </w:p>
        </w:tc>
        <w:tc>
          <w:tcPr>
            <w:tcW w:w="1560" w:type="dxa"/>
            <w:vAlign w:val="center"/>
          </w:tcPr>
          <w:p w14:paraId="15B9F742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间</w:t>
            </w:r>
            <w:r w:rsidRPr="00E23565">
              <w:rPr>
                <w:rFonts w:ascii="Times New Roman" w:eastAsia="仿宋" w:hAnsi="Times New Roman"/>
                <w:color w:val="303030"/>
                <w:sz w:val="24"/>
                <w:u w:val="single"/>
              </w:rPr>
              <w:t xml:space="preserve">    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晚</w:t>
            </w:r>
          </w:p>
        </w:tc>
        <w:tc>
          <w:tcPr>
            <w:tcW w:w="1417" w:type="dxa"/>
            <w:vAlign w:val="center"/>
          </w:tcPr>
          <w:p w14:paraId="1A4F4F75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sym w:font="Wingdings" w:char="F06F"/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双人间</w:t>
            </w:r>
          </w:p>
        </w:tc>
        <w:tc>
          <w:tcPr>
            <w:tcW w:w="2148" w:type="dxa"/>
            <w:vAlign w:val="center"/>
          </w:tcPr>
          <w:p w14:paraId="6FA802FC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间</w:t>
            </w:r>
            <w:r w:rsidRPr="00E23565">
              <w:rPr>
                <w:rFonts w:ascii="Times New Roman" w:eastAsia="仿宋" w:hAnsi="Times New Roman"/>
                <w:color w:val="303030"/>
                <w:sz w:val="24"/>
                <w:u w:val="single"/>
              </w:rPr>
              <w:t xml:space="preserve">    </w:t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晚</w:t>
            </w:r>
          </w:p>
        </w:tc>
      </w:tr>
      <w:tr w:rsidR="00E23565" w:rsidRPr="00E23565" w14:paraId="167C7008" w14:textId="77777777" w:rsidTr="00845AA1">
        <w:trPr>
          <w:trHeight w:val="680"/>
          <w:jc w:val="center"/>
        </w:trPr>
        <w:tc>
          <w:tcPr>
            <w:tcW w:w="2226" w:type="dxa"/>
            <w:vMerge/>
            <w:vAlign w:val="center"/>
          </w:tcPr>
          <w:p w14:paraId="33D3EFD5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6296" w:type="dxa"/>
            <w:gridSpan w:val="4"/>
            <w:vAlign w:val="center"/>
          </w:tcPr>
          <w:p w14:paraId="64A48483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sym w:font="Wingdings" w:char="F06F"/>
            </w: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否</w:t>
            </w:r>
          </w:p>
        </w:tc>
      </w:tr>
      <w:tr w:rsidR="00E23565" w:rsidRPr="00E23565" w14:paraId="7E59FD17" w14:textId="77777777" w:rsidTr="00E23565">
        <w:trPr>
          <w:trHeight w:val="680"/>
          <w:jc w:val="center"/>
        </w:trPr>
        <w:tc>
          <w:tcPr>
            <w:tcW w:w="2226" w:type="dxa"/>
            <w:vAlign w:val="center"/>
          </w:tcPr>
          <w:p w14:paraId="3EE29F99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报名联系人姓名</w:t>
            </w:r>
          </w:p>
        </w:tc>
        <w:tc>
          <w:tcPr>
            <w:tcW w:w="2731" w:type="dxa"/>
            <w:gridSpan w:val="2"/>
            <w:vAlign w:val="center"/>
          </w:tcPr>
          <w:p w14:paraId="17118F5F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B5DA60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/>
                <w:color w:val="303030"/>
                <w:sz w:val="24"/>
              </w:rPr>
              <w:t>联系电话</w:t>
            </w:r>
          </w:p>
        </w:tc>
        <w:tc>
          <w:tcPr>
            <w:tcW w:w="2148" w:type="dxa"/>
            <w:vAlign w:val="center"/>
          </w:tcPr>
          <w:p w14:paraId="36874475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  <w:tr w:rsidR="00E23565" w:rsidRPr="00E23565" w14:paraId="7268DB14" w14:textId="77777777" w:rsidTr="00845AA1">
        <w:trPr>
          <w:trHeight w:val="680"/>
          <w:jc w:val="center"/>
        </w:trPr>
        <w:tc>
          <w:tcPr>
            <w:tcW w:w="2226" w:type="dxa"/>
            <w:vAlign w:val="center"/>
          </w:tcPr>
          <w:p w14:paraId="5D4F4B39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电子邮箱</w:t>
            </w:r>
          </w:p>
          <w:p w14:paraId="4605AAE4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  <w:r w:rsidRPr="00E23565">
              <w:rPr>
                <w:rFonts w:ascii="Times New Roman" w:eastAsia="仿宋" w:hAnsi="Times New Roman" w:hint="eastAsia"/>
                <w:color w:val="303030"/>
                <w:sz w:val="24"/>
              </w:rPr>
              <w:t>（用于接收发票）</w:t>
            </w:r>
          </w:p>
        </w:tc>
        <w:tc>
          <w:tcPr>
            <w:tcW w:w="6296" w:type="dxa"/>
            <w:gridSpan w:val="4"/>
            <w:vAlign w:val="center"/>
          </w:tcPr>
          <w:p w14:paraId="6279B6DB" w14:textId="77777777" w:rsidR="00E23565" w:rsidRPr="00E23565" w:rsidRDefault="00E23565" w:rsidP="00E23565">
            <w:pPr>
              <w:jc w:val="center"/>
              <w:rPr>
                <w:rFonts w:ascii="Times New Roman" w:eastAsia="仿宋" w:hAnsi="Times New Roman"/>
                <w:color w:val="303030"/>
                <w:sz w:val="24"/>
              </w:rPr>
            </w:pPr>
          </w:p>
        </w:tc>
      </w:tr>
    </w:tbl>
    <w:p w14:paraId="3BA98135" w14:textId="57D246A2" w:rsidR="00E23565" w:rsidRPr="00E23565" w:rsidRDefault="00E23565" w:rsidP="00E23565">
      <w:pPr>
        <w:spacing w:line="440" w:lineRule="exact"/>
        <w:rPr>
          <w:rFonts w:ascii="Times New Roman" w:eastAsia="仿宋" w:hAnsi="Times New Roman"/>
          <w:color w:val="303030"/>
          <w:sz w:val="28"/>
          <w:szCs w:val="28"/>
        </w:rPr>
      </w:pP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注：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 xml:space="preserve">1. 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请参加培训的单位认真填写《培训报名回执表》，在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12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月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12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日</w:t>
      </w:r>
      <w:bookmarkStart w:id="0" w:name="_Hlk216107539"/>
      <w:r>
        <w:rPr>
          <w:rFonts w:ascii="Times New Roman" w:eastAsia="仿宋" w:hAnsi="Times New Roman" w:hint="eastAsia"/>
          <w:color w:val="303030"/>
          <w:sz w:val="28"/>
          <w:szCs w:val="28"/>
        </w:rPr>
        <w:t>17:00</w:t>
      </w:r>
      <w:bookmarkEnd w:id="0"/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前以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Word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格式发送到邮箱</w:t>
      </w:r>
      <w:r w:rsidRPr="00E23565">
        <w:rPr>
          <w:rFonts w:ascii="Times New Roman" w:eastAsia="仿宋" w:hAnsi="Times New Roman"/>
          <w:color w:val="303030"/>
          <w:sz w:val="28"/>
          <w:szCs w:val="28"/>
        </w:rPr>
        <w:t>2282230997@qq.com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（额满即止）；</w:t>
      </w:r>
    </w:p>
    <w:p w14:paraId="70CE9A4E" w14:textId="77777777" w:rsidR="00E23565" w:rsidRPr="00E23565" w:rsidRDefault="00E23565" w:rsidP="00E23565">
      <w:pPr>
        <w:spacing w:line="440" w:lineRule="exact"/>
        <w:rPr>
          <w:rFonts w:ascii="Times New Roman" w:eastAsia="仿宋" w:hAnsi="Times New Roman"/>
          <w:color w:val="303030"/>
          <w:sz w:val="28"/>
          <w:szCs w:val="28"/>
        </w:rPr>
      </w:pP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 xml:space="preserve">    2. 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单位全称和统一社会信用代码用于开具培训费发票，请认真填写，发票一经开出，不可调换；</w:t>
      </w:r>
    </w:p>
    <w:p w14:paraId="41028A30" w14:textId="77777777" w:rsidR="00E23565" w:rsidRPr="00E23565" w:rsidRDefault="00E23565" w:rsidP="00E23565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 xml:space="preserve">3. 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收到回复邮件并确认报名成功请尽快缴纳培训费，缴费信息需</w:t>
      </w:r>
      <w:r w:rsidRPr="00E23565">
        <w:rPr>
          <w:rFonts w:ascii="Times New Roman" w:eastAsia="仿宋" w:hAnsi="Times New Roman" w:hint="eastAsia"/>
          <w:sz w:val="28"/>
          <w:szCs w:val="28"/>
        </w:rPr>
        <w:t>备注：“</w:t>
      </w:r>
      <w:r w:rsidRPr="00E23565">
        <w:rPr>
          <w:rFonts w:ascii="Times New Roman" w:eastAsia="仿宋" w:hAnsi="Times New Roman" w:hint="eastAsia"/>
          <w:sz w:val="28"/>
          <w:szCs w:val="28"/>
        </w:rPr>
        <w:t>X</w:t>
      </w:r>
      <w:r w:rsidRPr="00E23565">
        <w:rPr>
          <w:rFonts w:ascii="Times New Roman" w:eastAsia="仿宋" w:hAnsi="Times New Roman" w:hint="eastAsia"/>
          <w:sz w:val="28"/>
          <w:szCs w:val="28"/>
        </w:rPr>
        <w:t>月</w:t>
      </w:r>
      <w:r w:rsidRPr="00E23565">
        <w:rPr>
          <w:rFonts w:ascii="Times New Roman" w:eastAsia="仿宋" w:hAnsi="Times New Roman" w:hint="eastAsia"/>
          <w:sz w:val="28"/>
          <w:szCs w:val="28"/>
        </w:rPr>
        <w:t>X</w:t>
      </w:r>
      <w:r w:rsidRPr="00E23565">
        <w:rPr>
          <w:rFonts w:ascii="Times New Roman" w:eastAsia="仿宋" w:hAnsi="Times New Roman" w:hint="eastAsia"/>
          <w:sz w:val="28"/>
          <w:szCs w:val="28"/>
        </w:rPr>
        <w:t>日（培训日期）</w:t>
      </w:r>
      <w:r w:rsidRPr="00E23565">
        <w:rPr>
          <w:rFonts w:ascii="Times New Roman" w:eastAsia="仿宋" w:hAnsi="Times New Roman" w:hint="eastAsia"/>
          <w:sz w:val="28"/>
          <w:szCs w:val="28"/>
        </w:rPr>
        <w:t>XX</w:t>
      </w:r>
      <w:r w:rsidRPr="00E23565">
        <w:rPr>
          <w:rFonts w:ascii="Times New Roman" w:eastAsia="仿宋" w:hAnsi="Times New Roman" w:hint="eastAsia"/>
          <w:sz w:val="28"/>
          <w:szCs w:val="28"/>
        </w:rPr>
        <w:t>（参培人员姓名）培训费”；</w:t>
      </w:r>
    </w:p>
    <w:p w14:paraId="49A15C81" w14:textId="624B9B56" w:rsidR="004C7DB9" w:rsidRPr="00E23565" w:rsidRDefault="00E23565" w:rsidP="00E23565">
      <w:pPr>
        <w:spacing w:line="440" w:lineRule="exact"/>
        <w:ind w:firstLineChars="200" w:firstLine="560"/>
        <w:rPr>
          <w:rFonts w:ascii="Times New Roman" w:eastAsia="仿宋" w:hAnsi="Times New Roman"/>
          <w:color w:val="303030"/>
          <w:sz w:val="28"/>
          <w:szCs w:val="28"/>
        </w:rPr>
      </w:pP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 xml:space="preserve">4. </w:t>
      </w:r>
      <w:r w:rsidRPr="00E23565">
        <w:rPr>
          <w:rFonts w:ascii="Times New Roman" w:eastAsia="仿宋" w:hAnsi="Times New Roman" w:hint="eastAsia"/>
          <w:color w:val="303030"/>
          <w:sz w:val="28"/>
          <w:szCs w:val="28"/>
        </w:rPr>
        <w:t>报名联系人为参培单位负责对接培训报名、缴费、开票、学时证明等相关事宜的工作人员。</w:t>
      </w:r>
    </w:p>
    <w:sectPr w:rsidR="004C7DB9" w:rsidRPr="00E23565" w:rsidSect="00E23565">
      <w:footerReference w:type="even" r:id="rId7"/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1B89" w14:textId="77777777" w:rsidR="00BB2636" w:rsidRDefault="00BB2636" w:rsidP="00E3366B">
      <w:r>
        <w:separator/>
      </w:r>
    </w:p>
  </w:endnote>
  <w:endnote w:type="continuationSeparator" w:id="0">
    <w:p w14:paraId="118E99F5" w14:textId="77777777" w:rsidR="00BB2636" w:rsidRDefault="00BB2636" w:rsidP="00E3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8EE8" w14:textId="77777777" w:rsidR="00E3366B" w:rsidRDefault="00093DF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963A4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E0B47E6" w14:textId="77777777" w:rsidR="00E3366B" w:rsidRDefault="00E336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8F5A" w14:textId="77777777" w:rsidR="00E3366B" w:rsidRDefault="00093DF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963A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A1E75">
      <w:rPr>
        <w:rStyle w:val="ae"/>
        <w:noProof/>
      </w:rPr>
      <w:t>3</w:t>
    </w:r>
    <w:r>
      <w:rPr>
        <w:rStyle w:val="ae"/>
      </w:rPr>
      <w:fldChar w:fldCharType="end"/>
    </w:r>
  </w:p>
  <w:p w14:paraId="3D5D2DD0" w14:textId="77777777" w:rsidR="00E3366B" w:rsidRDefault="00E33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B9B0" w14:textId="77777777" w:rsidR="00BB2636" w:rsidRDefault="00BB2636" w:rsidP="00E3366B">
      <w:r>
        <w:separator/>
      </w:r>
    </w:p>
  </w:footnote>
  <w:footnote w:type="continuationSeparator" w:id="0">
    <w:p w14:paraId="27C743DE" w14:textId="77777777" w:rsidR="00BB2636" w:rsidRDefault="00BB2636" w:rsidP="00E33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D52C7A"/>
    <w:rsid w:val="000009F0"/>
    <w:rsid w:val="000420D3"/>
    <w:rsid w:val="000430C7"/>
    <w:rsid w:val="00053B32"/>
    <w:rsid w:val="0007127E"/>
    <w:rsid w:val="0008699E"/>
    <w:rsid w:val="00093DF6"/>
    <w:rsid w:val="000947BC"/>
    <w:rsid w:val="000963A4"/>
    <w:rsid w:val="000A2778"/>
    <w:rsid w:val="000A6BBC"/>
    <w:rsid w:val="000C5ABA"/>
    <w:rsid w:val="000C6C94"/>
    <w:rsid w:val="000C7278"/>
    <w:rsid w:val="000C7636"/>
    <w:rsid w:val="000E2374"/>
    <w:rsid w:val="000E3A80"/>
    <w:rsid w:val="000E7D77"/>
    <w:rsid w:val="001061FD"/>
    <w:rsid w:val="00111C99"/>
    <w:rsid w:val="00121A07"/>
    <w:rsid w:val="00124C3E"/>
    <w:rsid w:val="00130584"/>
    <w:rsid w:val="001320C5"/>
    <w:rsid w:val="001354CE"/>
    <w:rsid w:val="00136730"/>
    <w:rsid w:val="00136DD0"/>
    <w:rsid w:val="00143B0F"/>
    <w:rsid w:val="0016610C"/>
    <w:rsid w:val="0016761D"/>
    <w:rsid w:val="00180D83"/>
    <w:rsid w:val="00182C82"/>
    <w:rsid w:val="001847EA"/>
    <w:rsid w:val="00185A2C"/>
    <w:rsid w:val="001B082B"/>
    <w:rsid w:val="001B2BC9"/>
    <w:rsid w:val="001C0C17"/>
    <w:rsid w:val="001C42F0"/>
    <w:rsid w:val="001C5BDD"/>
    <w:rsid w:val="001F3FA2"/>
    <w:rsid w:val="001F44AD"/>
    <w:rsid w:val="0020311F"/>
    <w:rsid w:val="002106BC"/>
    <w:rsid w:val="00231A3E"/>
    <w:rsid w:val="00232B83"/>
    <w:rsid w:val="0024186F"/>
    <w:rsid w:val="002517B0"/>
    <w:rsid w:val="0025607F"/>
    <w:rsid w:val="00260D78"/>
    <w:rsid w:val="002927D5"/>
    <w:rsid w:val="002A4B20"/>
    <w:rsid w:val="002A577B"/>
    <w:rsid w:val="002D3572"/>
    <w:rsid w:val="002E4CF6"/>
    <w:rsid w:val="002E5BE0"/>
    <w:rsid w:val="002F4F6E"/>
    <w:rsid w:val="003126C2"/>
    <w:rsid w:val="00314BF9"/>
    <w:rsid w:val="00326C2B"/>
    <w:rsid w:val="0034584B"/>
    <w:rsid w:val="00350457"/>
    <w:rsid w:val="003764F0"/>
    <w:rsid w:val="00377ACD"/>
    <w:rsid w:val="00384B1E"/>
    <w:rsid w:val="00391E82"/>
    <w:rsid w:val="00391EEC"/>
    <w:rsid w:val="00396445"/>
    <w:rsid w:val="003B44AE"/>
    <w:rsid w:val="003B4947"/>
    <w:rsid w:val="003B54E9"/>
    <w:rsid w:val="003C27E1"/>
    <w:rsid w:val="003C40B9"/>
    <w:rsid w:val="003C57C3"/>
    <w:rsid w:val="003F193B"/>
    <w:rsid w:val="003F429D"/>
    <w:rsid w:val="004030C1"/>
    <w:rsid w:val="00406400"/>
    <w:rsid w:val="004536EC"/>
    <w:rsid w:val="00460B02"/>
    <w:rsid w:val="00462649"/>
    <w:rsid w:val="0046568A"/>
    <w:rsid w:val="004724C2"/>
    <w:rsid w:val="0047574E"/>
    <w:rsid w:val="00485184"/>
    <w:rsid w:val="004A1E75"/>
    <w:rsid w:val="004B6F57"/>
    <w:rsid w:val="004C7DB9"/>
    <w:rsid w:val="004D3587"/>
    <w:rsid w:val="004D4049"/>
    <w:rsid w:val="004E56AF"/>
    <w:rsid w:val="004F3E7F"/>
    <w:rsid w:val="004F3F1F"/>
    <w:rsid w:val="00504186"/>
    <w:rsid w:val="00507339"/>
    <w:rsid w:val="0053607D"/>
    <w:rsid w:val="00542F94"/>
    <w:rsid w:val="00551201"/>
    <w:rsid w:val="005535BA"/>
    <w:rsid w:val="005653C3"/>
    <w:rsid w:val="00576046"/>
    <w:rsid w:val="00582F74"/>
    <w:rsid w:val="005857FA"/>
    <w:rsid w:val="005872CE"/>
    <w:rsid w:val="00591A2E"/>
    <w:rsid w:val="00593773"/>
    <w:rsid w:val="005A143D"/>
    <w:rsid w:val="005A44E2"/>
    <w:rsid w:val="005A7F96"/>
    <w:rsid w:val="005B6141"/>
    <w:rsid w:val="005C06FF"/>
    <w:rsid w:val="005C2BED"/>
    <w:rsid w:val="005C4A88"/>
    <w:rsid w:val="005D02A0"/>
    <w:rsid w:val="005D229D"/>
    <w:rsid w:val="005E1C0C"/>
    <w:rsid w:val="005F5308"/>
    <w:rsid w:val="00601DA9"/>
    <w:rsid w:val="006130DC"/>
    <w:rsid w:val="00621972"/>
    <w:rsid w:val="0063685F"/>
    <w:rsid w:val="006541C8"/>
    <w:rsid w:val="00657891"/>
    <w:rsid w:val="00671A9B"/>
    <w:rsid w:val="00672EF8"/>
    <w:rsid w:val="00674400"/>
    <w:rsid w:val="00683E15"/>
    <w:rsid w:val="00684B15"/>
    <w:rsid w:val="00691FBC"/>
    <w:rsid w:val="006935AA"/>
    <w:rsid w:val="006A2CB1"/>
    <w:rsid w:val="006B63C0"/>
    <w:rsid w:val="006E2983"/>
    <w:rsid w:val="0070095A"/>
    <w:rsid w:val="0071140A"/>
    <w:rsid w:val="00713933"/>
    <w:rsid w:val="00720524"/>
    <w:rsid w:val="007316E6"/>
    <w:rsid w:val="00736DFE"/>
    <w:rsid w:val="007463D1"/>
    <w:rsid w:val="007540DC"/>
    <w:rsid w:val="00756BAD"/>
    <w:rsid w:val="00771126"/>
    <w:rsid w:val="007808C9"/>
    <w:rsid w:val="0078349E"/>
    <w:rsid w:val="00783F46"/>
    <w:rsid w:val="007B2B01"/>
    <w:rsid w:val="007C654E"/>
    <w:rsid w:val="007D1EE6"/>
    <w:rsid w:val="007D491C"/>
    <w:rsid w:val="007E5278"/>
    <w:rsid w:val="007F7E17"/>
    <w:rsid w:val="008205A7"/>
    <w:rsid w:val="008327BE"/>
    <w:rsid w:val="008411FE"/>
    <w:rsid w:val="00850A04"/>
    <w:rsid w:val="00851AB8"/>
    <w:rsid w:val="00857EB6"/>
    <w:rsid w:val="00873453"/>
    <w:rsid w:val="00874EAE"/>
    <w:rsid w:val="008771A7"/>
    <w:rsid w:val="008B728A"/>
    <w:rsid w:val="008E12E1"/>
    <w:rsid w:val="008F3819"/>
    <w:rsid w:val="009063A9"/>
    <w:rsid w:val="00917532"/>
    <w:rsid w:val="00932D7D"/>
    <w:rsid w:val="00934DC1"/>
    <w:rsid w:val="0098178C"/>
    <w:rsid w:val="009B26EB"/>
    <w:rsid w:val="009B6E39"/>
    <w:rsid w:val="009C4D1D"/>
    <w:rsid w:val="009D4AE3"/>
    <w:rsid w:val="009D5C12"/>
    <w:rsid w:val="009E0705"/>
    <w:rsid w:val="009E1FB3"/>
    <w:rsid w:val="009E22E6"/>
    <w:rsid w:val="009E2C06"/>
    <w:rsid w:val="009E2F4A"/>
    <w:rsid w:val="009F1340"/>
    <w:rsid w:val="009F29DF"/>
    <w:rsid w:val="009F2BCA"/>
    <w:rsid w:val="00A042E6"/>
    <w:rsid w:val="00A23727"/>
    <w:rsid w:val="00A4098F"/>
    <w:rsid w:val="00A44F60"/>
    <w:rsid w:val="00A45525"/>
    <w:rsid w:val="00A46B7F"/>
    <w:rsid w:val="00A53F20"/>
    <w:rsid w:val="00A63FE8"/>
    <w:rsid w:val="00A77F72"/>
    <w:rsid w:val="00A84077"/>
    <w:rsid w:val="00A943D3"/>
    <w:rsid w:val="00A96125"/>
    <w:rsid w:val="00AB1961"/>
    <w:rsid w:val="00AB5F6A"/>
    <w:rsid w:val="00AC3D9F"/>
    <w:rsid w:val="00AD771A"/>
    <w:rsid w:val="00AE6364"/>
    <w:rsid w:val="00AF0DFB"/>
    <w:rsid w:val="00AF1106"/>
    <w:rsid w:val="00B0310D"/>
    <w:rsid w:val="00B04FBB"/>
    <w:rsid w:val="00B14799"/>
    <w:rsid w:val="00B169A8"/>
    <w:rsid w:val="00B3017C"/>
    <w:rsid w:val="00B51AE4"/>
    <w:rsid w:val="00B6332E"/>
    <w:rsid w:val="00B63C9B"/>
    <w:rsid w:val="00B702A5"/>
    <w:rsid w:val="00B82D59"/>
    <w:rsid w:val="00B86F9B"/>
    <w:rsid w:val="00B9598C"/>
    <w:rsid w:val="00BA4748"/>
    <w:rsid w:val="00BA48B1"/>
    <w:rsid w:val="00BA68F8"/>
    <w:rsid w:val="00BA7FBB"/>
    <w:rsid w:val="00BB2636"/>
    <w:rsid w:val="00BB3D91"/>
    <w:rsid w:val="00BC6EF6"/>
    <w:rsid w:val="00BD2E7D"/>
    <w:rsid w:val="00BF68AB"/>
    <w:rsid w:val="00C01B8D"/>
    <w:rsid w:val="00C04B4A"/>
    <w:rsid w:val="00C0506F"/>
    <w:rsid w:val="00C1575A"/>
    <w:rsid w:val="00C169D0"/>
    <w:rsid w:val="00C17E8E"/>
    <w:rsid w:val="00C21EC2"/>
    <w:rsid w:val="00C22325"/>
    <w:rsid w:val="00C238F5"/>
    <w:rsid w:val="00C32299"/>
    <w:rsid w:val="00C427C5"/>
    <w:rsid w:val="00C441D8"/>
    <w:rsid w:val="00C5266D"/>
    <w:rsid w:val="00C76FA9"/>
    <w:rsid w:val="00C83F8F"/>
    <w:rsid w:val="00C9049E"/>
    <w:rsid w:val="00C9318A"/>
    <w:rsid w:val="00CA3398"/>
    <w:rsid w:val="00CA5144"/>
    <w:rsid w:val="00CB61B3"/>
    <w:rsid w:val="00CC0063"/>
    <w:rsid w:val="00CE5C1C"/>
    <w:rsid w:val="00D0346A"/>
    <w:rsid w:val="00D04C36"/>
    <w:rsid w:val="00D24A5C"/>
    <w:rsid w:val="00D528F1"/>
    <w:rsid w:val="00D60145"/>
    <w:rsid w:val="00D6684C"/>
    <w:rsid w:val="00D71139"/>
    <w:rsid w:val="00D77AC1"/>
    <w:rsid w:val="00D81F5B"/>
    <w:rsid w:val="00D96099"/>
    <w:rsid w:val="00DA7128"/>
    <w:rsid w:val="00DB0E50"/>
    <w:rsid w:val="00DB4FC4"/>
    <w:rsid w:val="00DB5BB6"/>
    <w:rsid w:val="00DB7EC0"/>
    <w:rsid w:val="00DC0886"/>
    <w:rsid w:val="00DC16E0"/>
    <w:rsid w:val="00DC3137"/>
    <w:rsid w:val="00DD101B"/>
    <w:rsid w:val="00DD48D6"/>
    <w:rsid w:val="00DE1D10"/>
    <w:rsid w:val="00E06DF7"/>
    <w:rsid w:val="00E20A22"/>
    <w:rsid w:val="00E23565"/>
    <w:rsid w:val="00E32362"/>
    <w:rsid w:val="00E3366B"/>
    <w:rsid w:val="00E415E7"/>
    <w:rsid w:val="00E53275"/>
    <w:rsid w:val="00E802F6"/>
    <w:rsid w:val="00E97AA0"/>
    <w:rsid w:val="00EB4B7D"/>
    <w:rsid w:val="00EC38F0"/>
    <w:rsid w:val="00ED28D7"/>
    <w:rsid w:val="00EE5AAB"/>
    <w:rsid w:val="00EE5F5C"/>
    <w:rsid w:val="00EE71A9"/>
    <w:rsid w:val="00EF2F9E"/>
    <w:rsid w:val="00EF4C92"/>
    <w:rsid w:val="00F11972"/>
    <w:rsid w:val="00F121C9"/>
    <w:rsid w:val="00F45EAA"/>
    <w:rsid w:val="00F52C04"/>
    <w:rsid w:val="00FA158E"/>
    <w:rsid w:val="00FA6835"/>
    <w:rsid w:val="00FE3FC7"/>
    <w:rsid w:val="06F05144"/>
    <w:rsid w:val="084D5CCB"/>
    <w:rsid w:val="0B195FE5"/>
    <w:rsid w:val="0FB04F84"/>
    <w:rsid w:val="174C2828"/>
    <w:rsid w:val="17C30ADA"/>
    <w:rsid w:val="1F267B70"/>
    <w:rsid w:val="247963F9"/>
    <w:rsid w:val="25F5294C"/>
    <w:rsid w:val="2AD52C7A"/>
    <w:rsid w:val="2D501446"/>
    <w:rsid w:val="35E24300"/>
    <w:rsid w:val="360D25D8"/>
    <w:rsid w:val="36775398"/>
    <w:rsid w:val="38891BD3"/>
    <w:rsid w:val="456E3913"/>
    <w:rsid w:val="51E37736"/>
    <w:rsid w:val="522931BA"/>
    <w:rsid w:val="52370F65"/>
    <w:rsid w:val="56126F74"/>
    <w:rsid w:val="566A200D"/>
    <w:rsid w:val="56A94EF6"/>
    <w:rsid w:val="58655A3F"/>
    <w:rsid w:val="64363A8D"/>
    <w:rsid w:val="67AF5672"/>
    <w:rsid w:val="6CC31109"/>
    <w:rsid w:val="794A0B50"/>
    <w:rsid w:val="7FAF2987"/>
    <w:rsid w:val="7FEA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DCD79"/>
  <w15:docId w15:val="{5E683290-D5AA-45F8-84ED-D835BF8D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6B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E527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E3366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sid w:val="00E336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E3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E3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rsid w:val="004C7DB9"/>
    <w:pPr>
      <w:widowControl/>
      <w:shd w:val="clear" w:color="auto" w:fill="FFFFFF"/>
      <w:ind w:firstLineChars="200" w:firstLine="640"/>
    </w:pPr>
    <w:rPr>
      <w:rFonts w:eastAsia="仿宋"/>
      <w:bCs/>
      <w:kern w:val="0"/>
      <w:sz w:val="32"/>
      <w:szCs w:val="32"/>
      <w:shd w:val="clear" w:color="auto" w:fill="FFFFFF"/>
    </w:rPr>
  </w:style>
  <w:style w:type="table" w:styleId="ac">
    <w:name w:val="Table Grid"/>
    <w:basedOn w:val="a1"/>
    <w:autoRedefine/>
    <w:rsid w:val="00E336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locked/>
    <w:rsid w:val="00E3366B"/>
    <w:rPr>
      <w:rFonts w:ascii="Times New Roman" w:hAnsi="Times New Roman" w:cs="Times New Roman" w:hint="default"/>
      <w:b/>
      <w:bCs/>
    </w:rPr>
  </w:style>
  <w:style w:type="character" w:styleId="ae">
    <w:name w:val="page number"/>
    <w:basedOn w:val="a0"/>
    <w:autoRedefine/>
    <w:uiPriority w:val="99"/>
    <w:qFormat/>
    <w:rsid w:val="00E3366B"/>
    <w:rPr>
      <w:rFonts w:cs="Times New Roman"/>
    </w:rPr>
  </w:style>
  <w:style w:type="character" w:styleId="af">
    <w:name w:val="Hyperlink"/>
    <w:basedOn w:val="a0"/>
    <w:autoRedefine/>
    <w:uiPriority w:val="99"/>
    <w:qFormat/>
    <w:rsid w:val="00E3366B"/>
    <w:rPr>
      <w:rFonts w:cs="Times New Roman"/>
      <w:color w:val="0000FF"/>
      <w:u w:val="single"/>
    </w:rPr>
  </w:style>
  <w:style w:type="character" w:customStyle="1" w:styleId="a8">
    <w:name w:val="页脚 字符"/>
    <w:basedOn w:val="a0"/>
    <w:link w:val="a7"/>
    <w:autoRedefine/>
    <w:uiPriority w:val="99"/>
    <w:qFormat/>
    <w:locked/>
    <w:rsid w:val="00E3366B"/>
    <w:rPr>
      <w:rFonts w:ascii="Calibri" w:hAnsi="Calibri" w:cs="Times New Roman"/>
      <w:sz w:val="18"/>
      <w:szCs w:val="18"/>
    </w:rPr>
  </w:style>
  <w:style w:type="paragraph" w:customStyle="1" w:styleId="af0">
    <w:name w:val="大标题"/>
    <w:basedOn w:val="a"/>
    <w:uiPriority w:val="99"/>
    <w:qFormat/>
    <w:rsid w:val="00E3366B"/>
    <w:pPr>
      <w:spacing w:after="100" w:afterAutospacing="1"/>
      <w:jc w:val="center"/>
      <w:outlineLvl w:val="0"/>
    </w:pPr>
    <w:rPr>
      <w:b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sid w:val="00E3366B"/>
    <w:rPr>
      <w:rFonts w:ascii="Calibri" w:hAnsi="Calibri" w:cs="Times New Roman"/>
      <w:sz w:val="2"/>
    </w:rPr>
  </w:style>
  <w:style w:type="character" w:customStyle="1" w:styleId="1">
    <w:name w:val="未处理的提及1"/>
    <w:basedOn w:val="a0"/>
    <w:uiPriority w:val="99"/>
    <w:semiHidden/>
    <w:unhideWhenUsed/>
    <w:qFormat/>
    <w:rsid w:val="00E3366B"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sid w:val="00E3366B"/>
    <w:rPr>
      <w:rFonts w:ascii="Calibri" w:hAnsi="Calibri"/>
      <w:sz w:val="18"/>
      <w:szCs w:val="18"/>
    </w:rPr>
  </w:style>
  <w:style w:type="table" w:customStyle="1" w:styleId="10">
    <w:name w:val="网格型1"/>
    <w:basedOn w:val="a1"/>
    <w:uiPriority w:val="59"/>
    <w:qFormat/>
    <w:rsid w:val="00E33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3366B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E3366B"/>
    <w:rPr>
      <w:rFonts w:ascii="Calibri" w:hAnsi="Calibri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E5278"/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</w:rPr>
  </w:style>
  <w:style w:type="table" w:customStyle="1" w:styleId="2">
    <w:name w:val="网格型2"/>
    <w:basedOn w:val="a1"/>
    <w:next w:val="ac"/>
    <w:uiPriority w:val="99"/>
    <w:qFormat/>
    <w:rsid w:val="00E235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B24C-B6BF-430E-96D1-CA0D508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建招协﹝2020﹞5号</dc:title>
  <dc:creator>Lenovo</dc:creator>
  <cp:lastModifiedBy>y l</cp:lastModifiedBy>
  <cp:revision>2</cp:revision>
  <cp:lastPrinted>2025-12-02T03:43:00Z</cp:lastPrinted>
  <dcterms:created xsi:type="dcterms:W3CDTF">2025-12-08T09:42:00Z</dcterms:created>
  <dcterms:modified xsi:type="dcterms:W3CDTF">2025-12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073EAECE8AA478AA7AA8BFAA3EBF179_13</vt:lpwstr>
  </property>
</Properties>
</file>